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15835F7" w:rsidR="000C1AAA" w:rsidRPr="00601DB3" w:rsidRDefault="00A21D7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9D568E6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A21D7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DFFA297" w14:textId="77777777" w:rsidR="00A21D7A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A21D7A" w:rsidRPr="00A21D7A">
              <w:rPr>
                <w:rFonts w:asciiTheme="minorHAnsi" w:hAnsiTheme="minorHAnsi" w:cstheme="minorHAnsi"/>
                <w:bCs/>
                <w:sz w:val="20"/>
                <w:szCs w:val="20"/>
              </w:rPr>
              <w:t>Se desea validar una clave que sea 123456 hasta en tres oportunidades</w:t>
            </w:r>
            <w:r w:rsidR="00FA697A"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D45C68" w14:textId="77777777" w:rsidR="00A21D7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</w:t>
            </w:r>
            <w:r w:rsidR="00A21D7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2E853F11" w14:textId="407510B4" w:rsidR="00A21D7A" w:rsidRDefault="00A21D7A" w:rsidP="00A21D7A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cribir pseudocódigo.</w:t>
            </w:r>
          </w:p>
          <w:p w14:paraId="6A1AA125" w14:textId="14204AD9" w:rsidR="000C1AAA" w:rsidRPr="007F408D" w:rsidRDefault="00A21D7A" w:rsidP="00A21D7A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izar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</w:t>
            </w:r>
            <w:r w:rsid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="004705C2"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 w:rsidR="004705C2">
              <w:rPr>
                <w:rFonts w:asciiTheme="minorHAnsi" w:hAnsiTheme="minorHAnsi" w:cstheme="minorHAnsi"/>
                <w:bCs/>
                <w:sz w:val="20"/>
                <w:szCs w:val="20"/>
              </w:rPr>
              <w:t>asado en el pseudocódi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terior</w:t>
            </w:r>
            <w:r w:rsidR="004705C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569EB6" w14:textId="46D87CA8" w:rsidR="00FA697A" w:rsidRDefault="004705C2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</w:t>
            </w:r>
            <w:r w:rsidR="003228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ceso</w:t>
            </w:r>
          </w:p>
          <w:p w14:paraId="275EC0DF" w14:textId="55598BE7" w:rsidR="00A21D7A" w:rsidRDefault="00322805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icitar clave</w:t>
            </w:r>
          </w:p>
          <w:p w14:paraId="65BA5253" w14:textId="7B26612C" w:rsidR="00322805" w:rsidRDefault="00322805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es correcta decir clave correcta</w:t>
            </w:r>
          </w:p>
          <w:p w14:paraId="0A6AD617" w14:textId="6479AB32" w:rsidR="00322805" w:rsidRDefault="00322805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no volver a solicitar introducir la clave</w:t>
            </w:r>
          </w:p>
          <w:p w14:paraId="469FA0FC" w14:textId="77777777" w:rsidR="00322805" w:rsidRDefault="00322805" w:rsidP="00322805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es correcta decir clave correcta</w:t>
            </w:r>
          </w:p>
          <w:p w14:paraId="2EA59517" w14:textId="77777777" w:rsidR="00322805" w:rsidRDefault="00322805" w:rsidP="00322805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no volver a solicitar introducir la clave</w:t>
            </w:r>
          </w:p>
          <w:p w14:paraId="65EBE197" w14:textId="77777777" w:rsidR="00322805" w:rsidRDefault="00322805" w:rsidP="00322805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es correcta decir clave correcta</w:t>
            </w:r>
          </w:p>
          <w:p w14:paraId="5A2FF65D" w14:textId="7A3307C7" w:rsidR="004705C2" w:rsidRDefault="00760EB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Fin</w:t>
            </w:r>
            <w:r w:rsidR="003228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Proceso</w:t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DCD2" w14:textId="77777777" w:rsidR="0022124C" w:rsidRDefault="0022124C" w:rsidP="00B2297E">
      <w:pPr>
        <w:spacing w:after="0" w:line="240" w:lineRule="auto"/>
      </w:pPr>
      <w:r>
        <w:separator/>
      </w:r>
    </w:p>
  </w:endnote>
  <w:endnote w:type="continuationSeparator" w:id="0">
    <w:p w14:paraId="7DDC8281" w14:textId="77777777" w:rsidR="0022124C" w:rsidRDefault="0022124C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13FB" w14:textId="77777777" w:rsidR="0022124C" w:rsidRDefault="0022124C" w:rsidP="00B2297E">
      <w:pPr>
        <w:spacing w:after="0" w:line="240" w:lineRule="auto"/>
      </w:pPr>
      <w:r>
        <w:separator/>
      </w:r>
    </w:p>
  </w:footnote>
  <w:footnote w:type="continuationSeparator" w:id="0">
    <w:p w14:paraId="7CDFF6BC" w14:textId="77777777" w:rsidR="0022124C" w:rsidRDefault="0022124C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6513"/>
    <w:multiLevelType w:val="hybridMultilevel"/>
    <w:tmpl w:val="CFA69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40"/>
  </w:num>
  <w:num w:numId="5">
    <w:abstractNumId w:val="27"/>
  </w:num>
  <w:num w:numId="6">
    <w:abstractNumId w:val="41"/>
  </w:num>
  <w:num w:numId="7">
    <w:abstractNumId w:val="10"/>
  </w:num>
  <w:num w:numId="8">
    <w:abstractNumId w:val="8"/>
  </w:num>
  <w:num w:numId="9">
    <w:abstractNumId w:val="42"/>
  </w:num>
  <w:num w:numId="10">
    <w:abstractNumId w:val="20"/>
  </w:num>
  <w:num w:numId="11">
    <w:abstractNumId w:val="39"/>
  </w:num>
  <w:num w:numId="12">
    <w:abstractNumId w:val="45"/>
  </w:num>
  <w:num w:numId="13">
    <w:abstractNumId w:val="0"/>
  </w:num>
  <w:num w:numId="14">
    <w:abstractNumId w:val="7"/>
  </w:num>
  <w:num w:numId="15">
    <w:abstractNumId w:val="17"/>
  </w:num>
  <w:num w:numId="16">
    <w:abstractNumId w:val="33"/>
  </w:num>
  <w:num w:numId="17">
    <w:abstractNumId w:val="9"/>
  </w:num>
  <w:num w:numId="18">
    <w:abstractNumId w:val="30"/>
  </w:num>
  <w:num w:numId="19">
    <w:abstractNumId w:val="19"/>
  </w:num>
  <w:num w:numId="20">
    <w:abstractNumId w:val="44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1"/>
  </w:num>
  <w:num w:numId="30">
    <w:abstractNumId w:val="2"/>
  </w:num>
  <w:num w:numId="31">
    <w:abstractNumId w:val="35"/>
  </w:num>
  <w:num w:numId="32">
    <w:abstractNumId w:val="6"/>
  </w:num>
  <w:num w:numId="33">
    <w:abstractNumId w:val="4"/>
  </w:num>
  <w:num w:numId="34">
    <w:abstractNumId w:val="26"/>
  </w:num>
  <w:num w:numId="35">
    <w:abstractNumId w:val="36"/>
  </w:num>
  <w:num w:numId="36">
    <w:abstractNumId w:val="37"/>
  </w:num>
  <w:num w:numId="37">
    <w:abstractNumId w:val="38"/>
  </w:num>
  <w:num w:numId="38">
    <w:abstractNumId w:val="13"/>
  </w:num>
  <w:num w:numId="39">
    <w:abstractNumId w:val="43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67BB8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124C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22805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1D7A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2B44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7DB0-E0C3-4EE3-9A57-C40D22F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5</cp:revision>
  <dcterms:created xsi:type="dcterms:W3CDTF">2023-07-18T10:23:00Z</dcterms:created>
  <dcterms:modified xsi:type="dcterms:W3CDTF">2023-07-18T16:35:00Z</dcterms:modified>
</cp:coreProperties>
</file>